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CD2601">
        <w:rPr>
          <w:rFonts w:ascii="Times New Roman" w:hAnsi="Times New Roman"/>
          <w:sz w:val="28"/>
          <w:szCs w:val="28"/>
        </w:rPr>
        <w:t>2</w:t>
      </w:r>
      <w:r w:rsidR="00D40CDF">
        <w:rPr>
          <w:rFonts w:ascii="Times New Roman" w:hAnsi="Times New Roman"/>
          <w:sz w:val="28"/>
          <w:szCs w:val="28"/>
        </w:rPr>
        <w:t>8</w:t>
      </w:r>
      <w:r w:rsidR="00FE3C33">
        <w:rPr>
          <w:rFonts w:ascii="Times New Roman" w:hAnsi="Times New Roman"/>
          <w:sz w:val="28"/>
          <w:szCs w:val="28"/>
        </w:rPr>
        <w:t xml:space="preserve"> янва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728"/>
        <w:gridCol w:w="3686"/>
        <w:gridCol w:w="2186"/>
        <w:gridCol w:w="1400"/>
      </w:tblGrid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ЭНЕРКОН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а Елена Геннадьевна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 и промышленной безопасност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Роман Леонидович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отдела по проектированию промышленных предприятий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ртем Викторович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направления по технологическому оборудованию /Проектно-технический отдел/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олог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щ Андрей Викторович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БАУХАУС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 Владимир Фёдорович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ОВАЯ НЕДВИЖИМОСТЬ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Владимир Владимирович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ЕВКАБЕЛЬ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в</w:t>
            </w:r>
            <w:proofErr w:type="spellEnd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Дмитрий Михайлович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- главный 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</w:t>
            </w:r>
            <w:proofErr w:type="gramEnd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КИ-ЗЕРНОПРОДУКТ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ышева Ольга Ивановна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производству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лань</w:t>
            </w:r>
            <w:proofErr w:type="spellEnd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НЕФТЬ-АЭРО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Александр Геннадьевич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транспортной служб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, 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кевич</w:t>
            </w:r>
            <w:proofErr w:type="spellEnd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ик</w:t>
            </w:r>
            <w:bookmarkStart w:id="0" w:name="_GoBack"/>
            <w:bookmarkEnd w:id="0"/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АЯ РЫБОПРОМЫШЛЕННАЯ КОМПАНИЯ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на</w:t>
            </w:r>
            <w:proofErr w:type="spellEnd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роизводств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гло</w:t>
            </w:r>
            <w:proofErr w:type="spellEnd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проектировщ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НЕФТЬ-АЭРО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шкин</w:t>
            </w:r>
            <w:proofErr w:type="spellEnd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ректора филиал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, Б.10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АЯ РЫБОПРОМЫШЛЕННАЯ КОМПАНИЯ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нтон Викторович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40CDF" w:rsidTr="00D40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7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анов</w:t>
            </w:r>
            <w:proofErr w:type="spellEnd"/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0CDF" w:rsidRPr="00D40CDF" w:rsidRDefault="00D40CDF" w:rsidP="006E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C3" w:rsidRDefault="00AE0FC3" w:rsidP="005C0952">
      <w:pPr>
        <w:spacing w:after="0" w:line="240" w:lineRule="auto"/>
      </w:pPr>
      <w:r>
        <w:separator/>
      </w:r>
    </w:p>
  </w:endnote>
  <w:endnote w:type="continuationSeparator" w:id="0">
    <w:p w:rsidR="00AE0FC3" w:rsidRDefault="00AE0FC3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C3" w:rsidRDefault="00AE0FC3" w:rsidP="005C0952">
      <w:pPr>
        <w:spacing w:after="0" w:line="240" w:lineRule="auto"/>
      </w:pPr>
      <w:r>
        <w:separator/>
      </w:r>
    </w:p>
  </w:footnote>
  <w:footnote w:type="continuationSeparator" w:id="0">
    <w:p w:rsidR="00AE0FC3" w:rsidRDefault="00AE0FC3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DF">
          <w:rPr>
            <w:noProof/>
          </w:rPr>
          <w:t>3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0FC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20C6-08F5-4CF8-9FF6-42CCEAAE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1-19T10:59:00Z</cp:lastPrinted>
  <dcterms:created xsi:type="dcterms:W3CDTF">2026-01-22T12:10:00Z</dcterms:created>
  <dcterms:modified xsi:type="dcterms:W3CDTF">2026-01-22T12:12:00Z</dcterms:modified>
</cp:coreProperties>
</file>